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B67" w:rsidRDefault="00610671" w:rsidP="00610671">
      <w:pPr>
        <w:spacing w:line="240" w:lineRule="exact"/>
        <w:ind w:firstLineChars="100" w:firstLine="181"/>
        <w:rPr>
          <w:snapToGrid w:val="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napToGrid w:val="0"/>
          <w:sz w:val="18"/>
        </w:rPr>
        <w:t>第８</w:t>
      </w:r>
      <w:r w:rsidRPr="008C14C5">
        <w:rPr>
          <w:rFonts w:ascii="ＭＳ ゴシック" w:eastAsia="ＭＳ ゴシック" w:hAnsi="ＭＳ ゴシック" w:hint="eastAsia"/>
          <w:snapToGrid w:val="0"/>
          <w:sz w:val="18"/>
        </w:rPr>
        <w:t>号様式の</w:t>
      </w:r>
      <w:r>
        <w:rPr>
          <w:rFonts w:ascii="ＭＳ ゴシック" w:eastAsia="ＭＳ ゴシック" w:hAnsi="ＭＳ ゴシック" w:hint="eastAsia"/>
          <w:snapToGrid w:val="0"/>
          <w:sz w:val="18"/>
        </w:rPr>
        <w:t>４</w:t>
      </w:r>
      <w:r w:rsidRPr="008C14C5">
        <w:rPr>
          <w:rFonts w:hAnsi="ＭＳ 明朝" w:hint="eastAsia"/>
          <w:snapToGrid w:val="0"/>
          <w:sz w:val="18"/>
        </w:rPr>
        <w:t>（第</w:t>
      </w:r>
      <w:r>
        <w:rPr>
          <w:rFonts w:hAnsi="ＭＳ 明朝"/>
          <w:snapToGrid w:val="0"/>
          <w:sz w:val="18"/>
        </w:rPr>
        <w:t>10</w:t>
      </w:r>
      <w:r w:rsidRPr="008C14C5">
        <w:rPr>
          <w:rFonts w:hAnsi="ＭＳ 明朝" w:hint="eastAsia"/>
          <w:snapToGrid w:val="0"/>
          <w:sz w:val="18"/>
        </w:rPr>
        <w:t>条</w:t>
      </w:r>
      <w:r>
        <w:rPr>
          <w:rFonts w:hAnsi="ＭＳ 明朝" w:hint="eastAsia"/>
          <w:snapToGrid w:val="0"/>
          <w:sz w:val="18"/>
        </w:rPr>
        <w:t>の４</w:t>
      </w:r>
      <w:r w:rsidRPr="008C14C5">
        <w:rPr>
          <w:rFonts w:hAnsi="ＭＳ 明朝" w:hint="eastAsia"/>
          <w:snapToGrid w:val="0"/>
          <w:sz w:val="18"/>
        </w:rPr>
        <w:t>関係）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80"/>
      </w:tblGrid>
      <w:tr w:rsidR="00FF1B67">
        <w:tblPrEx>
          <w:tblCellMar>
            <w:top w:w="0" w:type="dxa"/>
            <w:bottom w:w="0" w:type="dxa"/>
          </w:tblCellMar>
        </w:tblPrEx>
        <w:trPr>
          <w:trHeight w:hRule="exact" w:val="12760"/>
        </w:trPr>
        <w:tc>
          <w:tcPr>
            <w:tcW w:w="7980" w:type="dxa"/>
          </w:tcPr>
          <w:p w:rsidR="00FF1B67" w:rsidRDefault="00FF1B67">
            <w:pPr>
              <w:spacing w:before="120" w:line="2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fldChar w:fldCharType="begin"/>
            </w:r>
            <w:r>
              <w:rPr>
                <w:snapToGrid w:val="0"/>
                <w:sz w:val="16"/>
                <w:szCs w:val="16"/>
              </w:rPr>
              <w:instrText xml:space="preserve"> eq \o\ad(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>事故報告書（詳細）</w:instrText>
            </w:r>
            <w:r>
              <w:rPr>
                <w:snapToGrid w:val="0"/>
                <w:sz w:val="16"/>
                <w:szCs w:val="16"/>
              </w:rPr>
              <w:instrText>,</w:instrText>
            </w:r>
            <w:r>
              <w:rPr>
                <w:rFonts w:hint="eastAsia"/>
                <w:snapToGrid w:val="0"/>
                <w:sz w:val="16"/>
                <w:szCs w:val="16"/>
              </w:rPr>
              <w:instrText xml:space="preserve">　　　　　　　　　　　　　</w:instrText>
            </w:r>
            <w:r>
              <w:rPr>
                <w:snapToGrid w:val="0"/>
                <w:sz w:val="16"/>
                <w:szCs w:val="16"/>
              </w:rPr>
              <w:instrText>)</w:instrText>
            </w:r>
            <w:r>
              <w:rPr>
                <w:snapToGrid w:val="0"/>
                <w:sz w:val="16"/>
                <w:szCs w:val="16"/>
              </w:rPr>
              <w:fldChar w:fldCharType="end"/>
            </w:r>
            <w:r>
              <w:rPr>
                <w:rFonts w:hint="eastAsia"/>
                <w:snapToGrid w:val="0"/>
                <w:vanish/>
                <w:sz w:val="16"/>
                <w:szCs w:val="16"/>
              </w:rPr>
              <w:t>事故報告書（詳細）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建築基準法第</w:t>
            </w:r>
            <w:r>
              <w:rPr>
                <w:snapToGrid w:val="0"/>
                <w:sz w:val="16"/>
                <w:szCs w:val="16"/>
              </w:rPr>
              <w:t>12</w:t>
            </w:r>
            <w:r>
              <w:rPr>
                <w:rFonts w:hint="eastAsia"/>
                <w:snapToGrid w:val="0"/>
                <w:sz w:val="16"/>
                <w:szCs w:val="16"/>
              </w:rPr>
              <w:t>条第５項の規定に基づき、下記の事故についての詳細を報告します。</w:t>
            </w:r>
          </w:p>
          <w:p w:rsidR="00FF1B67" w:rsidRDefault="00FF1B67">
            <w:pPr>
              <w:spacing w:line="2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年　　月　　日　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（宛先）板橋区長</w:t>
            </w:r>
          </w:p>
          <w:p w:rsidR="00FF1B67" w:rsidRDefault="00FF1B67">
            <w:pPr>
              <w:spacing w:line="2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所有者・管理者　　　　　　　　　　　　　　　　　　　　　　　　　　　　　　　　　　　　　　</w:t>
            </w:r>
          </w:p>
          <w:p w:rsidR="00FF1B67" w:rsidRDefault="00FF1B67">
            <w:pPr>
              <w:spacing w:line="2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占有者・建築主　　　　住所　　　　　　　　　　　　　　　電話　　　（　　）　　　　　　　　</w:t>
            </w:r>
          </w:p>
          <w:p w:rsidR="00FF1B67" w:rsidRDefault="00FF1B67">
            <w:pPr>
              <w:spacing w:line="2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会社名　　　　　　　　　　　　　　　　　　　　　　　　　　　　　　　</w:t>
            </w:r>
          </w:p>
          <w:p w:rsidR="00FF1B67" w:rsidRDefault="00FF1B67" w:rsidP="00F4376D">
            <w:pPr>
              <w:spacing w:line="260" w:lineRule="exact"/>
              <w:ind w:right="161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氏名　　　　　　　　</w:t>
            </w:r>
            <w:r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　　　　　　　　　　　　　　　　</w:t>
            </w:r>
          </w:p>
          <w:p w:rsidR="00FF1B67" w:rsidRDefault="00FF1B67">
            <w:pPr>
              <w:spacing w:line="2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代表となる設計者　　　住所　　　　　　　　　　　　　　　電話　　　（　　）　　　　　　　　</w:t>
            </w:r>
          </w:p>
          <w:p w:rsidR="00FF1B67" w:rsidRDefault="00F4376D" w:rsidP="00F4376D">
            <w:pPr>
              <w:spacing w:line="260" w:lineRule="exact"/>
              <w:ind w:right="161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会社名　　　　　　　</w:t>
            </w:r>
            <w:r w:rsidR="00FF1B67">
              <w:rPr>
                <w:rFonts w:hint="eastAsia"/>
                <w:snapToGrid w:val="0"/>
                <w:sz w:val="16"/>
                <w:szCs w:val="16"/>
              </w:rPr>
              <w:t xml:space="preserve">　（　）級建築士事務所（　　）登録第（　）号　</w:t>
            </w:r>
          </w:p>
          <w:p w:rsidR="00FF1B67" w:rsidRDefault="00FF1B67" w:rsidP="00F4376D">
            <w:pPr>
              <w:spacing w:line="260" w:lineRule="exact"/>
              <w:ind w:right="161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氏名　　　　　　　　</w:t>
            </w:r>
            <w:r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（　）級　建　築　士（　　）登録第（　）号　</w:t>
            </w:r>
          </w:p>
          <w:p w:rsidR="00FF1B67" w:rsidRDefault="00FF1B67">
            <w:pPr>
              <w:spacing w:line="2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代表となる工事監理者　住所　　　　　　　　　　　　　　　電話　　　（　　）　　　　　　　　</w:t>
            </w:r>
          </w:p>
          <w:p w:rsidR="00FF1B67" w:rsidRDefault="00F4376D" w:rsidP="00F4376D">
            <w:pPr>
              <w:spacing w:line="260" w:lineRule="exact"/>
              <w:ind w:right="161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会社名　　　　　　</w:t>
            </w:r>
            <w:r w:rsidR="00FF1B67">
              <w:rPr>
                <w:rFonts w:hint="eastAsia"/>
                <w:snapToGrid w:val="0"/>
                <w:sz w:val="16"/>
                <w:szCs w:val="16"/>
              </w:rPr>
              <w:t xml:space="preserve">　　（　）級建築士事務所（　　）登録第（　）号　</w:t>
            </w:r>
          </w:p>
          <w:p w:rsidR="00FF1B67" w:rsidRDefault="00FF1B67" w:rsidP="00F4376D">
            <w:pPr>
              <w:spacing w:line="260" w:lineRule="exact"/>
              <w:ind w:right="161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氏名　　　　　　　　</w:t>
            </w:r>
            <w:r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（　）級　建　築　士（　　）登録第（　）号　</w:t>
            </w:r>
          </w:p>
          <w:p w:rsidR="00FF1B67" w:rsidRDefault="00FF1B67">
            <w:pPr>
              <w:spacing w:line="2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工事施工者　　　　　　住所　　　　　　　　　　　　　　　電話　　　（　　）　　　　　　　　</w:t>
            </w:r>
          </w:p>
          <w:p w:rsidR="00FF1B67" w:rsidRDefault="00FF1B67">
            <w:pPr>
              <w:spacing w:line="2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会社名　　　　　　　　　　　建設業の許可　大臣・知事　　第（　）号　</w:t>
            </w:r>
          </w:p>
          <w:p w:rsidR="00FF1B67" w:rsidRDefault="00FF1B67" w:rsidP="00F4376D">
            <w:pPr>
              <w:spacing w:line="260" w:lineRule="exact"/>
              <w:ind w:right="161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氏名　　　　　　　　</w:t>
            </w:r>
            <w:r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　　　　　　　　　　　　　　　　</w:t>
            </w:r>
          </w:p>
          <w:p w:rsidR="00FF1B67" w:rsidRDefault="00FF1B67">
            <w:pPr>
              <w:spacing w:line="2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（法人にあつては、その事務所の所在地、名称及び代表者の氏名）　</w:t>
            </w:r>
          </w:p>
          <w:p w:rsidR="00FF1B67" w:rsidRDefault="00FF1B67">
            <w:pPr>
              <w:spacing w:line="2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記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１　建築物等の概要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１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所在地（　　　　　　　　　　　　　　　　　　　　　　　　　）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２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住居表示（　　　　　　　　　　　　　　　　　　　　　　　　）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３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建築物等の名称（　　　　　　　　　　　　　　　　　　　　　　　　）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４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事故が発生した場所の主な用途（　　　　　　　　　　　　）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５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確認済証　交付番号　　　　　年　　月　　日　　第　　　　号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　　交付者　（　　　　　　　　　　　　　　　　　）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６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検査済証　交付番号　　　　　年　　月　　日　　第　　　　号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　　交付者　（　　　　　　　　　　　　　　　　　）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７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定期報告　（建築物）　　　　年　　月　　日報告</w:t>
            </w:r>
          </w:p>
          <w:p w:rsidR="00A15B64" w:rsidRPr="00BA0FCA" w:rsidRDefault="00A15B64" w:rsidP="00A15B64">
            <w:pPr>
              <w:spacing w:line="260" w:lineRule="exact"/>
              <w:ind w:firstLineChars="900" w:firstLine="1445"/>
              <w:rPr>
                <w:snapToGrid w:val="0"/>
                <w:sz w:val="16"/>
                <w:szCs w:val="16"/>
              </w:rPr>
            </w:pPr>
            <w:r w:rsidRPr="00BA0FCA">
              <w:rPr>
                <w:rFonts w:hint="eastAsia"/>
                <w:snapToGrid w:val="0"/>
                <w:sz w:val="16"/>
                <w:szCs w:val="16"/>
              </w:rPr>
              <w:t>（防火設備）　　　年　　月　　日報告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　　（建築設備）　　　年　　月　　日報告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　　（昇降機等）　　　年　　月　　日報告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２　事故の概要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１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発生年月日　　　　　　年　　月　　日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２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発生場所（　　　　　　　　　　　　　　　　　　　　　　）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３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事故の状況（　　　　　　　　　　　　　　　　　　　　　　　　　　　　　　　　）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３　被害者の概要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１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被害者の数（　　　）名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２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被害程度　軽症（　　）名、中等症（　　）名、重症（　　）名、死亡（　　）名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３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性別　男（　　）名　　女（　　）名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>
              <w:rPr>
                <w:snapToGrid w:val="0"/>
                <w:sz w:val="16"/>
                <w:szCs w:val="16"/>
              </w:rPr>
              <w:t>(</w:t>
            </w:r>
            <w:r>
              <w:rPr>
                <w:rFonts w:hint="eastAsia"/>
                <w:snapToGrid w:val="0"/>
                <w:sz w:val="16"/>
                <w:szCs w:val="16"/>
              </w:rPr>
              <w:t>４</w:t>
            </w:r>
            <w:r>
              <w:rPr>
                <w:snapToGrid w:val="0"/>
                <w:sz w:val="16"/>
                <w:szCs w:val="16"/>
              </w:rPr>
              <w:t>)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　年齢層　就学前（　　）名　児童・生徒（　　）名　高齢者（</w:t>
            </w:r>
            <w:r>
              <w:rPr>
                <w:snapToGrid w:val="0"/>
                <w:sz w:val="16"/>
                <w:szCs w:val="16"/>
              </w:rPr>
              <w:t>65</w:t>
            </w:r>
            <w:r>
              <w:rPr>
                <w:rFonts w:hint="eastAsia"/>
                <w:snapToGrid w:val="0"/>
                <w:sz w:val="16"/>
                <w:szCs w:val="16"/>
              </w:rPr>
              <w:t xml:space="preserve">歳以上）（　　）名　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　　　　　　　その他（　　）名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４　事故の原因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５　事故の応急措置及び防止策</w:t>
            </w: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</w:p>
          <w:p w:rsidR="00FF1B67" w:rsidRDefault="00FF1B67">
            <w:pPr>
              <w:spacing w:line="2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（注意）必要な事項を記入してください。</w:t>
            </w:r>
          </w:p>
        </w:tc>
      </w:tr>
    </w:tbl>
    <w:p w:rsidR="00FF1B67" w:rsidRDefault="00FF1B67">
      <w:pPr>
        <w:spacing w:before="60" w:line="240" w:lineRule="exact"/>
        <w:jc w:val="right"/>
        <w:rPr>
          <w:snapToGrid w:val="0"/>
        </w:rPr>
      </w:pPr>
      <w:r>
        <w:rPr>
          <w:rFonts w:hint="eastAsia"/>
          <w:snapToGrid w:val="0"/>
        </w:rPr>
        <w:t>（日本</w:t>
      </w:r>
      <w:r w:rsidR="00F4376D" w:rsidRPr="004475CD">
        <w:rPr>
          <w:rFonts w:hint="eastAsia"/>
          <w:snapToGrid w:val="0"/>
        </w:rPr>
        <w:t>産</w:t>
      </w:r>
      <w:r w:rsidRPr="004475CD">
        <w:rPr>
          <w:rFonts w:hint="eastAsia"/>
          <w:snapToGrid w:val="0"/>
        </w:rPr>
        <w:t>業</w:t>
      </w:r>
      <w:r>
        <w:rPr>
          <w:rFonts w:hint="eastAsia"/>
          <w:snapToGrid w:val="0"/>
        </w:rPr>
        <w:t xml:space="preserve">規格Ａ列４番）　　</w:t>
      </w:r>
    </w:p>
    <w:sectPr w:rsidR="00FF1B67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8A" w:rsidRDefault="0036708A">
      <w:r>
        <w:separator/>
      </w:r>
    </w:p>
  </w:endnote>
  <w:endnote w:type="continuationSeparator" w:id="0">
    <w:p w:rsidR="0036708A" w:rsidRDefault="0036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8A" w:rsidRDefault="0036708A">
      <w:r>
        <w:separator/>
      </w:r>
    </w:p>
  </w:footnote>
  <w:footnote w:type="continuationSeparator" w:id="0">
    <w:p w:rsidR="0036708A" w:rsidRDefault="00367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F1B67"/>
    <w:rsid w:val="00002671"/>
    <w:rsid w:val="001B5170"/>
    <w:rsid w:val="0036708A"/>
    <w:rsid w:val="004475CD"/>
    <w:rsid w:val="00495D7D"/>
    <w:rsid w:val="0057061F"/>
    <w:rsid w:val="00610671"/>
    <w:rsid w:val="00614787"/>
    <w:rsid w:val="007D13F1"/>
    <w:rsid w:val="008C14C5"/>
    <w:rsid w:val="00A15B64"/>
    <w:rsid w:val="00A20DC0"/>
    <w:rsid w:val="00A32E44"/>
    <w:rsid w:val="00A646FB"/>
    <w:rsid w:val="00AC3616"/>
    <w:rsid w:val="00AC75CD"/>
    <w:rsid w:val="00B050CB"/>
    <w:rsid w:val="00BA0FCA"/>
    <w:rsid w:val="00C63ADE"/>
    <w:rsid w:val="00C95C71"/>
    <w:rsid w:val="00CF5A68"/>
    <w:rsid w:val="00F4376D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0DD2D3-1659-4A99-9EBC-EB98BA03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026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026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62F5-68A2-4581-ADE1-FC1735FD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８号様式の４</vt:lpstr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> </cp:keywords>
  <dc:description> </dc:description>
  <cp:lastPrinted>2021-02-12T06:28:00Z</cp:lastPrinted>
  <dcterms:created xsi:type="dcterms:W3CDTF">2021-04-01T07:43:00Z</dcterms:created>
  <dcterms:modified xsi:type="dcterms:W3CDTF">2021-04-01T07:43:00Z</dcterms:modified>
</cp:coreProperties>
</file>